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33" w:rsidRDefault="004F1A33" w:rsidP="004F1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A33" w:rsidRPr="00CE20EF" w:rsidRDefault="004F1A33" w:rsidP="004F1A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5783" w:rsidRDefault="007622DC" w:rsidP="00D531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C07">
        <w:rPr>
          <w:rFonts w:ascii="Times New Roman" w:hAnsi="Times New Roman" w:cs="Times New Roman"/>
          <w:b/>
          <w:sz w:val="28"/>
          <w:szCs w:val="28"/>
          <w:u w:val="single"/>
        </w:rPr>
        <w:t xml:space="preserve">Rekrutacja do </w:t>
      </w:r>
      <w:r w:rsidR="00F24B3B" w:rsidRPr="002D0C07">
        <w:rPr>
          <w:rFonts w:ascii="Times New Roman" w:hAnsi="Times New Roman" w:cs="Times New Roman"/>
          <w:b/>
          <w:sz w:val="28"/>
          <w:szCs w:val="28"/>
          <w:u w:val="single"/>
        </w:rPr>
        <w:t>I Liceum Ogólnokształcącego</w:t>
      </w:r>
      <w:r w:rsidR="00C35783">
        <w:rPr>
          <w:rFonts w:ascii="Times New Roman" w:hAnsi="Times New Roman" w:cs="Times New Roman"/>
          <w:b/>
          <w:sz w:val="28"/>
          <w:szCs w:val="28"/>
          <w:u w:val="single"/>
        </w:rPr>
        <w:t xml:space="preserve"> z Oddziałami Dwujęzycznymi</w:t>
      </w:r>
    </w:p>
    <w:p w:rsidR="00597BFA" w:rsidRPr="002D0C07" w:rsidRDefault="002D0C07" w:rsidP="00D531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22DC" w:rsidRPr="002D0C07">
        <w:rPr>
          <w:rFonts w:ascii="Times New Roman" w:hAnsi="Times New Roman" w:cs="Times New Roman"/>
          <w:b/>
          <w:sz w:val="28"/>
          <w:szCs w:val="28"/>
          <w:u w:val="single"/>
        </w:rPr>
        <w:t>im. Mikołaja Kopernika na rok szkolny 201</w:t>
      </w:r>
      <w:r w:rsidR="00C3578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622DC" w:rsidRPr="002D0C07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C3578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7622DC" w:rsidRPr="00CE20EF" w:rsidRDefault="007622DC" w:rsidP="007622DC">
      <w:pPr>
        <w:jc w:val="center"/>
        <w:rPr>
          <w:b/>
          <w:color w:val="FF0000"/>
          <w:sz w:val="28"/>
          <w:szCs w:val="28"/>
          <w:u w:val="single"/>
        </w:rPr>
      </w:pPr>
      <w:r w:rsidRPr="00CE20EF">
        <w:rPr>
          <w:b/>
          <w:color w:val="FF0000"/>
          <w:sz w:val="28"/>
          <w:szCs w:val="28"/>
          <w:u w:val="single"/>
        </w:rPr>
        <w:t>WAŻNE  TERMINY</w:t>
      </w:r>
      <w:r w:rsidR="00CE20EF" w:rsidRPr="00CE20EF">
        <w:rPr>
          <w:b/>
          <w:color w:val="FF0000"/>
          <w:sz w:val="28"/>
          <w:szCs w:val="28"/>
          <w:u w:val="single"/>
        </w:rPr>
        <w:t xml:space="preserve"> – zgodne z Zarządzeniem Nr </w:t>
      </w:r>
      <w:r w:rsidR="00C35783">
        <w:rPr>
          <w:b/>
          <w:color w:val="FF0000"/>
          <w:sz w:val="28"/>
          <w:szCs w:val="28"/>
          <w:u w:val="single"/>
        </w:rPr>
        <w:t>8</w:t>
      </w:r>
      <w:r w:rsidR="00CE20EF" w:rsidRPr="00CE20EF">
        <w:rPr>
          <w:b/>
          <w:color w:val="FF0000"/>
          <w:sz w:val="28"/>
          <w:szCs w:val="28"/>
          <w:u w:val="single"/>
        </w:rPr>
        <w:t>/201</w:t>
      </w:r>
      <w:r w:rsidR="00C35783">
        <w:rPr>
          <w:b/>
          <w:color w:val="FF0000"/>
          <w:sz w:val="28"/>
          <w:szCs w:val="28"/>
          <w:u w:val="single"/>
        </w:rPr>
        <w:t>7</w:t>
      </w:r>
      <w:r w:rsidR="00CE20EF" w:rsidRPr="00CE20EF">
        <w:rPr>
          <w:b/>
          <w:color w:val="FF0000"/>
          <w:sz w:val="28"/>
          <w:szCs w:val="28"/>
          <w:u w:val="single"/>
        </w:rPr>
        <w:t xml:space="preserve">  Podkarpackiego Kuratora Oświaty</w:t>
      </w:r>
    </w:p>
    <w:tbl>
      <w:tblPr>
        <w:tblStyle w:val="Tabela-Siatka"/>
        <w:tblW w:w="10490" w:type="dxa"/>
        <w:jc w:val="center"/>
        <w:tblInd w:w="-459" w:type="dxa"/>
        <w:tblLook w:val="04A0"/>
      </w:tblPr>
      <w:tblGrid>
        <w:gridCol w:w="5035"/>
        <w:gridCol w:w="5455"/>
      </w:tblGrid>
      <w:tr w:rsidR="00480DD3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FC76CE" w:rsidRPr="00FC76CE" w:rsidRDefault="00FC76CE" w:rsidP="00480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:rsidR="001728C9" w:rsidRPr="00C35783" w:rsidRDefault="00C35783" w:rsidP="00480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8 maja </w:t>
            </w:r>
            <w:r w:rsidR="003361AC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- </w:t>
            </w:r>
            <w:r w:rsidR="003C2C8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3</w:t>
            </w:r>
            <w:r w:rsidR="003361AC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1728C9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maja</w:t>
            </w:r>
            <w:r w:rsidR="003361AC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201</w:t>
            </w:r>
            <w:r w:rsidR="003C2C8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  <w:r w:rsidR="003361AC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r w:rsidR="00F24B3B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</w:t>
            </w:r>
            <w:r w:rsidR="003361AC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1728C9" w:rsidRPr="00C357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4C595D" w:rsidRDefault="004C595D" w:rsidP="00480DD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80DD3" w:rsidRDefault="001728C9" w:rsidP="00480DD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r w:rsidR="004F1A33" w:rsidRPr="004C59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otyczy kandydatów, którzy we wniosku na liście preferencji, wybrali klasę dwujęzyczną</w:t>
            </w:r>
            <w:r w:rsidRPr="004C59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  <w:p w:rsidR="004C595D" w:rsidRDefault="004C595D" w:rsidP="00553B5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53B58" w:rsidRDefault="00705F28" w:rsidP="00553B5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w godz. 7.30 – 15.</w:t>
            </w:r>
            <w:r w:rsidR="00EB1E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</w:p>
          <w:p w:rsidR="004C595D" w:rsidRDefault="004C595D" w:rsidP="00553B5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C595D" w:rsidRPr="00D53190" w:rsidRDefault="004C595D" w:rsidP="00553B5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ÓJ 109 (I PIĘTRO)</w:t>
            </w:r>
          </w:p>
          <w:p w:rsidR="00FC76CE" w:rsidRPr="00FC76CE" w:rsidRDefault="00FC76CE" w:rsidP="00480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8C9" w:rsidRPr="0033216E" w:rsidRDefault="004C595D" w:rsidP="0017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maja</w:t>
            </w:r>
            <w:r w:rsidR="001728C9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2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1728C9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. </w:t>
            </w:r>
          </w:p>
          <w:p w:rsidR="001728C9" w:rsidRPr="00B57029" w:rsidRDefault="001728C9" w:rsidP="00480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61AC" w:rsidRDefault="00705F28" w:rsidP="00480D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w godz</w:t>
            </w:r>
            <w:r w:rsidR="003361AC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 7. 30 – 15.</w:t>
            </w:r>
            <w:r w:rsidR="00EB1E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3361AC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</w:p>
          <w:p w:rsidR="00D53190" w:rsidRPr="00705F28" w:rsidRDefault="00D53190" w:rsidP="00480D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53B58" w:rsidRPr="00D53190" w:rsidRDefault="003361AC" w:rsidP="00553B5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190">
              <w:rPr>
                <w:rFonts w:ascii="Times New Roman" w:hAnsi="Times New Roman" w:cs="Times New Roman"/>
                <w:b/>
                <w:sz w:val="24"/>
                <w:szCs w:val="24"/>
              </w:rPr>
              <w:t>POKÓJ 109 ( I PIĘTRO)</w:t>
            </w:r>
          </w:p>
        </w:tc>
        <w:tc>
          <w:tcPr>
            <w:tcW w:w="5455" w:type="dxa"/>
            <w:vAlign w:val="center"/>
          </w:tcPr>
          <w:p w:rsidR="00480DD3" w:rsidRPr="00CE20EF" w:rsidRDefault="0046353F" w:rsidP="0000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>PRZYJMOWANIE WNIOSKÓW O PRZYJĘCIE DO SZKOŁY WRAZ Z ZAŁĄCZNIKAMI O SPE</w:t>
            </w:r>
            <w:r w:rsidR="005216D7" w:rsidRPr="00CE20EF">
              <w:rPr>
                <w:rFonts w:ascii="Times New Roman" w:hAnsi="Times New Roman" w:cs="Times New Roman"/>
                <w:b/>
              </w:rPr>
              <w:t xml:space="preserve">ŁNIANIU KRYTERIÓW „USTAWOWYCH” </w:t>
            </w:r>
            <w:r w:rsidR="00CE20EF">
              <w:rPr>
                <w:rFonts w:ascii="Times New Roman" w:hAnsi="Times New Roman" w:cs="Times New Roman"/>
                <w:b/>
              </w:rPr>
              <w:br/>
            </w:r>
            <w:r w:rsidR="005216D7" w:rsidRPr="00CE20EF">
              <w:rPr>
                <w:rFonts w:ascii="Times New Roman" w:hAnsi="Times New Roman" w:cs="Times New Roman"/>
                <w:b/>
              </w:rPr>
              <w:t>(o ile dotyczą sytuacji dziecka</w:t>
            </w:r>
            <w:r w:rsidR="0000681D" w:rsidRPr="00CE20EF">
              <w:rPr>
                <w:rFonts w:ascii="Times New Roman" w:hAnsi="Times New Roman" w:cs="Times New Roman"/>
                <w:b/>
              </w:rPr>
              <w:t xml:space="preserve"> - art. 20</w:t>
            </w:r>
            <w:r w:rsidR="003123BF">
              <w:rPr>
                <w:rFonts w:ascii="Times New Roman" w:hAnsi="Times New Roman" w:cs="Times New Roman"/>
                <w:b/>
              </w:rPr>
              <w:t>f</w:t>
            </w:r>
            <w:r w:rsidR="0000681D" w:rsidRPr="00CE20EF">
              <w:rPr>
                <w:rFonts w:ascii="Times New Roman" w:hAnsi="Times New Roman" w:cs="Times New Roman"/>
                <w:b/>
              </w:rPr>
              <w:t>, ust.</w:t>
            </w:r>
            <w:r w:rsidR="008C6A3C">
              <w:rPr>
                <w:rFonts w:ascii="Times New Roman" w:hAnsi="Times New Roman" w:cs="Times New Roman"/>
                <w:b/>
              </w:rPr>
              <w:t>3</w:t>
            </w:r>
            <w:r w:rsidR="0000681D" w:rsidRPr="00CE20EF">
              <w:rPr>
                <w:rFonts w:ascii="Times New Roman" w:hAnsi="Times New Roman" w:cs="Times New Roman"/>
                <w:b/>
              </w:rPr>
              <w:t xml:space="preserve"> i </w:t>
            </w:r>
            <w:r w:rsidR="008C6A3C">
              <w:rPr>
                <w:rFonts w:ascii="Times New Roman" w:hAnsi="Times New Roman" w:cs="Times New Roman"/>
                <w:b/>
              </w:rPr>
              <w:t>4</w:t>
            </w:r>
            <w:r w:rsidR="0000681D" w:rsidRPr="00CE20EF">
              <w:rPr>
                <w:rFonts w:ascii="Times New Roman" w:hAnsi="Times New Roman" w:cs="Times New Roman"/>
                <w:b/>
              </w:rPr>
              <w:t>**</w:t>
            </w:r>
            <w:r w:rsidR="005216D7" w:rsidRPr="00CE20EF">
              <w:rPr>
                <w:rFonts w:ascii="Times New Roman" w:hAnsi="Times New Roman" w:cs="Times New Roman"/>
                <w:b/>
              </w:rPr>
              <w:t>)</w:t>
            </w:r>
          </w:p>
          <w:p w:rsidR="00056057" w:rsidRPr="00CE20EF" w:rsidRDefault="00056057" w:rsidP="0031588D">
            <w:pPr>
              <w:jc w:val="center"/>
              <w:rPr>
                <w:rFonts w:ascii="Times New Roman" w:hAnsi="Times New Roman" w:cs="Times New Roman"/>
              </w:rPr>
            </w:pPr>
          </w:p>
          <w:p w:rsidR="003123BF" w:rsidRDefault="0000681D" w:rsidP="001F5F0F">
            <w:pPr>
              <w:jc w:val="center"/>
              <w:rPr>
                <w:rFonts w:ascii="Times New Roman" w:hAnsi="Times New Roman" w:cs="Times New Roman"/>
              </w:rPr>
            </w:pPr>
            <w:r w:rsidRPr="00CE20EF">
              <w:rPr>
                <w:rFonts w:ascii="Times New Roman" w:hAnsi="Times New Roman" w:cs="Times New Roman"/>
              </w:rPr>
              <w:t xml:space="preserve">** - dotyczy ustawy o systemie oświaty </w:t>
            </w:r>
            <w:r w:rsidRPr="00CE20EF">
              <w:rPr>
                <w:rFonts w:ascii="Times New Roman" w:hAnsi="Times New Roman" w:cs="Times New Roman"/>
              </w:rPr>
              <w:br/>
              <w:t>z 7 września 1991</w:t>
            </w:r>
            <w:r w:rsidR="00EB1EF9">
              <w:rPr>
                <w:rFonts w:ascii="Times New Roman" w:hAnsi="Times New Roman" w:cs="Times New Roman"/>
              </w:rPr>
              <w:t xml:space="preserve"> r.</w:t>
            </w:r>
            <w:r w:rsidR="003C2C81">
              <w:rPr>
                <w:rFonts w:ascii="Times New Roman" w:hAnsi="Times New Roman" w:cs="Times New Roman"/>
              </w:rPr>
              <w:t xml:space="preserve"> </w:t>
            </w:r>
          </w:p>
          <w:p w:rsidR="0000681D" w:rsidRPr="00CE20EF" w:rsidRDefault="003C2C81" w:rsidP="001F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z.U.2016.1943</w:t>
            </w:r>
            <w:r w:rsidR="004C5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.j</w:t>
            </w:r>
            <w:proofErr w:type="spellEnd"/>
            <w:r w:rsidR="004C59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 dnia 2016.12.02)</w:t>
            </w:r>
          </w:p>
          <w:p w:rsidR="0000681D" w:rsidRPr="00FC76CE" w:rsidRDefault="0000681D" w:rsidP="00EB1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Pr="0033216E" w:rsidRDefault="004C595D" w:rsidP="00390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5605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FB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maja</w:t>
            </w:r>
            <w:r w:rsidR="0005605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5605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FB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05605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roda)</w:t>
            </w:r>
          </w:p>
          <w:p w:rsidR="0039063A" w:rsidRPr="00705F28" w:rsidRDefault="00307FB7" w:rsidP="00390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godz</w:t>
            </w:r>
            <w:r w:rsidR="00056057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 15.00  </w:t>
            </w:r>
          </w:p>
          <w:p w:rsidR="0039063A" w:rsidRPr="00FC76CE" w:rsidRDefault="0039063A" w:rsidP="00390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6057" w:rsidRPr="00F24B3B" w:rsidRDefault="00056057" w:rsidP="00390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3A">
              <w:rPr>
                <w:rFonts w:ascii="Times New Roman" w:hAnsi="Times New Roman" w:cs="Times New Roman"/>
                <w:b/>
                <w:sz w:val="24"/>
                <w:szCs w:val="24"/>
              </w:rPr>
              <w:t>(DUŻA SALA GIMNASTYCZNA)</w:t>
            </w:r>
          </w:p>
        </w:tc>
        <w:tc>
          <w:tcPr>
            <w:tcW w:w="5455" w:type="dxa"/>
            <w:vAlign w:val="center"/>
          </w:tcPr>
          <w:p w:rsidR="00480DD3" w:rsidRPr="00CE20EF" w:rsidRDefault="00056057" w:rsidP="00123D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20EF">
              <w:rPr>
                <w:rFonts w:ascii="Times New Roman" w:hAnsi="Times New Roman" w:cs="Times New Roman"/>
                <w:b/>
                <w:u w:val="single"/>
              </w:rPr>
              <w:t xml:space="preserve">SPRAWDZIAN </w:t>
            </w:r>
            <w:r w:rsidR="00123D15" w:rsidRPr="00CE20EF">
              <w:rPr>
                <w:rFonts w:ascii="Times New Roman" w:hAnsi="Times New Roman" w:cs="Times New Roman"/>
                <w:b/>
                <w:u w:val="single"/>
              </w:rPr>
              <w:t xml:space="preserve">KOMPETENCJI </w:t>
            </w:r>
            <w:r w:rsidRPr="00CE20EF">
              <w:rPr>
                <w:rFonts w:ascii="Times New Roman" w:hAnsi="Times New Roman" w:cs="Times New Roman"/>
                <w:b/>
                <w:u w:val="single"/>
              </w:rPr>
              <w:t>JĘZYKOWYCH</w:t>
            </w:r>
          </w:p>
          <w:p w:rsidR="00123D15" w:rsidRPr="00CE20EF" w:rsidRDefault="00110659" w:rsidP="00123D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>(dotyczy kandydatów do oddziału dwujęzycznego)</w:t>
            </w:r>
          </w:p>
          <w:p w:rsidR="00123D15" w:rsidRPr="00CE20EF" w:rsidRDefault="00123D15" w:rsidP="00553B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20EF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A86255" w:rsidRPr="00CE20EF">
              <w:rPr>
                <w:rFonts w:ascii="Times New Roman" w:hAnsi="Times New Roman" w:cs="Times New Roman"/>
                <w:b/>
                <w:u w:val="single"/>
              </w:rPr>
              <w:t>CZAS: 60 MINUT)</w:t>
            </w: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D53190" w:rsidRDefault="00E62100" w:rsidP="00480D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45C9D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erwca</w:t>
            </w:r>
            <w:r w:rsidR="00C45C9D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</w:t>
            </w:r>
            <w:r w:rsidR="00307FB7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C45C9D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iedziałek)</w:t>
            </w:r>
            <w:r w:rsidR="00AF5102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F5102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480DD3" w:rsidRPr="00F24B3B" w:rsidRDefault="00307FB7" w:rsidP="0048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 godziny</w:t>
            </w:r>
            <w:r w:rsidR="00AF5102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3.00</w:t>
            </w:r>
            <w:r w:rsidR="001F5F0F" w:rsidRPr="00705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307FB7" w:rsidRDefault="00307FB7" w:rsidP="0048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3" w:rsidRPr="00D53190" w:rsidRDefault="00B363B3" w:rsidP="009C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ARTER, OBOK SALI </w:t>
            </w:r>
            <w:r w:rsidR="0024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C1B1D" w:rsidRPr="00D531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31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55" w:type="dxa"/>
            <w:vAlign w:val="center"/>
          </w:tcPr>
          <w:p w:rsidR="00480DD3" w:rsidRPr="00CE20EF" w:rsidRDefault="00AF5102" w:rsidP="00AF5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 xml:space="preserve">OGŁOSZENIE WYNIKÓW SPRAWDZIANU </w:t>
            </w:r>
            <w:r w:rsidR="00307FB7" w:rsidRPr="00CE20EF">
              <w:rPr>
                <w:rFonts w:ascii="Times New Roman" w:hAnsi="Times New Roman" w:cs="Times New Roman"/>
                <w:b/>
              </w:rPr>
              <w:t>KOMPETENCJI</w:t>
            </w:r>
            <w:r w:rsidRPr="00CE20EF">
              <w:rPr>
                <w:rFonts w:ascii="Times New Roman" w:hAnsi="Times New Roman" w:cs="Times New Roman"/>
                <w:b/>
              </w:rPr>
              <w:t xml:space="preserve"> </w:t>
            </w:r>
            <w:r w:rsidR="00307FB7" w:rsidRPr="00CE20EF">
              <w:rPr>
                <w:rFonts w:ascii="Times New Roman" w:hAnsi="Times New Roman" w:cs="Times New Roman"/>
                <w:b/>
              </w:rPr>
              <w:t>JĘZYKOWYCH</w:t>
            </w:r>
          </w:p>
          <w:p w:rsidR="00307FB7" w:rsidRPr="00CE20EF" w:rsidRDefault="00307FB7" w:rsidP="00AF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76D7" w:rsidRPr="00CE20EF" w:rsidRDefault="001076D7" w:rsidP="00AF5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>Ogłoszenie listy kandydatów zakwalifikowanych</w:t>
            </w:r>
            <w:r w:rsidR="00AF5102" w:rsidRPr="00CE20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6D7" w:rsidRPr="00CE20EF" w:rsidRDefault="00AF5102" w:rsidP="00AF5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 xml:space="preserve"> </w:t>
            </w:r>
            <w:r w:rsidR="001076D7" w:rsidRPr="00CE20EF">
              <w:rPr>
                <w:rFonts w:ascii="Times New Roman" w:hAnsi="Times New Roman" w:cs="Times New Roman"/>
                <w:b/>
              </w:rPr>
              <w:t>i niezakwalifikowanych</w:t>
            </w:r>
            <w:r w:rsidRPr="00CE20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6D7" w:rsidRPr="00CE20EF" w:rsidRDefault="001076D7" w:rsidP="00AF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0EF">
              <w:rPr>
                <w:rFonts w:ascii="Times New Roman" w:hAnsi="Times New Roman" w:cs="Times New Roman"/>
                <w:b/>
              </w:rPr>
              <w:t>do wzięcia udziału w rekrutacji do oddziału dwujęzycznego</w:t>
            </w:r>
            <w:r w:rsidR="008C6A3C">
              <w:rPr>
                <w:rFonts w:ascii="Times New Roman" w:hAnsi="Times New Roman" w:cs="Times New Roman"/>
                <w:b/>
              </w:rPr>
              <w:t xml:space="preserve"> (klasa 1F)</w:t>
            </w:r>
            <w:r w:rsidRPr="00CE20EF">
              <w:rPr>
                <w:rFonts w:ascii="Times New Roman" w:hAnsi="Times New Roman" w:cs="Times New Roman"/>
                <w:b/>
              </w:rPr>
              <w:t xml:space="preserve"> </w:t>
            </w:r>
            <w:r w:rsidR="004E7B50" w:rsidRPr="00CE20EF">
              <w:rPr>
                <w:rFonts w:ascii="Times New Roman" w:hAnsi="Times New Roman" w:cs="Times New Roman"/>
                <w:b/>
              </w:rPr>
              <w:br/>
            </w:r>
          </w:p>
          <w:p w:rsidR="00AF5102" w:rsidRPr="00CE20EF" w:rsidRDefault="001076D7" w:rsidP="00AF5102">
            <w:pPr>
              <w:jc w:val="center"/>
              <w:rPr>
                <w:rFonts w:ascii="Times New Roman" w:hAnsi="Times New Roman" w:cs="Times New Roman"/>
              </w:rPr>
            </w:pPr>
            <w:r w:rsidRPr="00CE20EF">
              <w:rPr>
                <w:rFonts w:ascii="Times New Roman" w:hAnsi="Times New Roman" w:cs="Times New Roman"/>
              </w:rPr>
              <w:t>(PRÓG ZALICZENIOWY 15</w:t>
            </w:r>
            <w:r w:rsidR="00AF5102" w:rsidRPr="00CE20EF">
              <w:rPr>
                <w:rFonts w:ascii="Times New Roman" w:hAnsi="Times New Roman" w:cs="Times New Roman"/>
              </w:rPr>
              <w:t xml:space="preserve"> PKT NA </w:t>
            </w:r>
            <w:r w:rsidRPr="00CE20EF">
              <w:rPr>
                <w:rFonts w:ascii="Times New Roman" w:hAnsi="Times New Roman" w:cs="Times New Roman"/>
              </w:rPr>
              <w:t>50</w:t>
            </w:r>
            <w:r w:rsidR="00AF5102" w:rsidRPr="00CE20EF">
              <w:rPr>
                <w:rFonts w:ascii="Times New Roman" w:hAnsi="Times New Roman" w:cs="Times New Roman"/>
              </w:rPr>
              <w:t xml:space="preserve"> PKT)</w:t>
            </w:r>
          </w:p>
          <w:p w:rsidR="00AF5102" w:rsidRPr="00CE20EF" w:rsidRDefault="00AF5102" w:rsidP="00AF5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DD3" w:rsidRPr="00056057" w:rsidTr="004F1A33">
        <w:trPr>
          <w:trHeight w:val="848"/>
          <w:jc w:val="center"/>
        </w:trPr>
        <w:tc>
          <w:tcPr>
            <w:tcW w:w="5035" w:type="dxa"/>
            <w:vAlign w:val="center"/>
          </w:tcPr>
          <w:p w:rsidR="004B350C" w:rsidRDefault="0070316D" w:rsidP="004F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6A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5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czerwca</w:t>
            </w:r>
            <w:r w:rsidR="002F4DA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 w:rsidR="00C150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F4DA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2F4DA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5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50C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  <w:r w:rsidR="004B350C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53190" w:rsidRDefault="00D53190" w:rsidP="004F1A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150B9" w:rsidRPr="00C150B9" w:rsidRDefault="00C150B9" w:rsidP="004F1A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d godziny 12.15 do 15.00</w:t>
            </w:r>
          </w:p>
          <w:p w:rsidR="00705F28" w:rsidRDefault="00705F28" w:rsidP="004F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16D" w:rsidRPr="004F1A33" w:rsidRDefault="0070316D" w:rsidP="004F1A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16D" w:rsidRDefault="0033216E" w:rsidP="004F1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150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-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04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erwca</w:t>
            </w:r>
            <w:r w:rsidR="00C150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r.</w:t>
            </w:r>
            <w:r w:rsidR="00104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70316D" w:rsidRPr="00703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niedziałek i wto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703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3190" w:rsidRDefault="00D53190" w:rsidP="004F1A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B350C" w:rsidRPr="00705F28" w:rsidRDefault="0070316D" w:rsidP="004F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d godz. 9.00 do godz. 15.00</w:t>
            </w:r>
          </w:p>
        </w:tc>
        <w:tc>
          <w:tcPr>
            <w:tcW w:w="5455" w:type="dxa"/>
            <w:vAlign w:val="center"/>
          </w:tcPr>
          <w:p w:rsidR="001C3D4E" w:rsidRDefault="0070316D" w:rsidP="004B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D4E">
              <w:rPr>
                <w:rFonts w:ascii="Times New Roman" w:hAnsi="Times New Roman" w:cs="Times New Roman"/>
                <w:b/>
              </w:rPr>
              <w:t xml:space="preserve">UZUPEŁNIENIE WNIOSKU O PRZYJĘCIE </w:t>
            </w:r>
          </w:p>
          <w:p w:rsidR="0070316D" w:rsidRPr="001C3D4E" w:rsidRDefault="0070316D" w:rsidP="004B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D4E">
              <w:rPr>
                <w:rFonts w:ascii="Times New Roman" w:hAnsi="Times New Roman" w:cs="Times New Roman"/>
                <w:b/>
              </w:rPr>
              <w:t>DO SZKOŁY</w:t>
            </w:r>
          </w:p>
          <w:p w:rsidR="00480DD3" w:rsidRPr="001C3D4E" w:rsidRDefault="004B350C" w:rsidP="004B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D4E">
              <w:rPr>
                <w:rFonts w:ascii="Times New Roman" w:hAnsi="Times New Roman" w:cs="Times New Roman"/>
                <w:b/>
              </w:rPr>
              <w:t xml:space="preserve">SKŁADANIE </w:t>
            </w:r>
            <w:r w:rsidR="0070316D" w:rsidRPr="001C3D4E">
              <w:rPr>
                <w:rFonts w:ascii="Times New Roman" w:hAnsi="Times New Roman" w:cs="Times New Roman"/>
                <w:b/>
              </w:rPr>
              <w:t xml:space="preserve">NASTĘPUJĄCYCH </w:t>
            </w:r>
            <w:r w:rsidRPr="001C3D4E">
              <w:rPr>
                <w:rFonts w:ascii="Times New Roman" w:hAnsi="Times New Roman" w:cs="Times New Roman"/>
                <w:b/>
              </w:rPr>
              <w:t>DOKUMENTÓW</w:t>
            </w:r>
            <w:r w:rsidR="0070316D" w:rsidRPr="001C3D4E">
              <w:rPr>
                <w:rFonts w:ascii="Times New Roman" w:hAnsi="Times New Roman" w:cs="Times New Roman"/>
                <w:b/>
              </w:rPr>
              <w:t>:</w:t>
            </w:r>
          </w:p>
          <w:p w:rsidR="009C1B1D" w:rsidRPr="001C3D4E" w:rsidRDefault="009C1B1D" w:rsidP="004B35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22554" w:rsidRPr="00CE20EF" w:rsidRDefault="00125FA3" w:rsidP="004B7EDA">
            <w:pPr>
              <w:pStyle w:val="Akapitzlist"/>
              <w:numPr>
                <w:ilvl w:val="0"/>
                <w:numId w:val="2"/>
              </w:numPr>
              <w:ind w:left="256" w:hanging="142"/>
              <w:rPr>
                <w:rFonts w:ascii="Times New Roman" w:hAnsi="Times New Roman" w:cs="Times New Roman"/>
              </w:rPr>
            </w:pPr>
            <w:r w:rsidRPr="00CE20EF">
              <w:rPr>
                <w:rFonts w:ascii="Times New Roman" w:hAnsi="Times New Roman" w:cs="Times New Roman"/>
              </w:rPr>
              <w:t>Świadectwo</w:t>
            </w:r>
            <w:r w:rsidR="004B7EDA" w:rsidRPr="00CE20EF">
              <w:rPr>
                <w:rFonts w:ascii="Times New Roman" w:hAnsi="Times New Roman" w:cs="Times New Roman"/>
              </w:rPr>
              <w:t xml:space="preserve"> ukończenia</w:t>
            </w:r>
            <w:r w:rsidR="004B350C" w:rsidRPr="00CE20EF">
              <w:rPr>
                <w:rFonts w:ascii="Times New Roman" w:hAnsi="Times New Roman" w:cs="Times New Roman"/>
              </w:rPr>
              <w:t xml:space="preserve"> </w:t>
            </w:r>
            <w:r w:rsidR="004B7EDA" w:rsidRPr="00CE20EF">
              <w:rPr>
                <w:rFonts w:ascii="Times New Roman" w:hAnsi="Times New Roman" w:cs="Times New Roman"/>
              </w:rPr>
              <w:t>gimnazjum</w:t>
            </w:r>
          </w:p>
          <w:p w:rsidR="004B7EDA" w:rsidRPr="00CE20EF" w:rsidRDefault="00125FA3" w:rsidP="004B7EDA">
            <w:pPr>
              <w:pStyle w:val="Akapitzlist"/>
              <w:numPr>
                <w:ilvl w:val="0"/>
                <w:numId w:val="2"/>
              </w:numPr>
              <w:ind w:left="256" w:hanging="142"/>
              <w:rPr>
                <w:rFonts w:ascii="Times New Roman" w:hAnsi="Times New Roman" w:cs="Times New Roman"/>
              </w:rPr>
            </w:pPr>
            <w:r w:rsidRPr="00CE20EF">
              <w:rPr>
                <w:rFonts w:ascii="Times New Roman" w:hAnsi="Times New Roman" w:cs="Times New Roman"/>
              </w:rPr>
              <w:t>Z</w:t>
            </w:r>
            <w:r w:rsidR="004B7EDA" w:rsidRPr="00CE20EF">
              <w:rPr>
                <w:rFonts w:ascii="Times New Roman" w:hAnsi="Times New Roman" w:cs="Times New Roman"/>
              </w:rPr>
              <w:t>aświadczenie o wynikach egzaminu gimnazjalnego</w:t>
            </w:r>
            <w:r w:rsidR="00317336" w:rsidRPr="00CE20EF">
              <w:rPr>
                <w:rFonts w:ascii="Times New Roman" w:hAnsi="Times New Roman" w:cs="Times New Roman"/>
              </w:rPr>
              <w:t xml:space="preserve"> (OKE)</w:t>
            </w:r>
          </w:p>
          <w:p w:rsidR="004F1A33" w:rsidRPr="00CE20EF" w:rsidRDefault="004A70F9" w:rsidP="00317336">
            <w:pPr>
              <w:pStyle w:val="Akapitzlist"/>
              <w:numPr>
                <w:ilvl w:val="0"/>
                <w:numId w:val="2"/>
              </w:numPr>
              <w:ind w:left="256" w:hanging="142"/>
              <w:jc w:val="both"/>
              <w:rPr>
                <w:rFonts w:ascii="Times New Roman" w:hAnsi="Times New Roman" w:cs="Times New Roman"/>
              </w:rPr>
            </w:pPr>
            <w:r w:rsidRPr="00CE20EF">
              <w:rPr>
                <w:rFonts w:ascii="Times New Roman" w:hAnsi="Times New Roman" w:cs="Times New Roman"/>
              </w:rPr>
              <w:t>Zaświadczenia laureata lub finalisty</w:t>
            </w:r>
          </w:p>
          <w:p w:rsidR="004F1A33" w:rsidRPr="00CE20EF" w:rsidRDefault="004F1A33" w:rsidP="00317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EDA" w:rsidRPr="00CE20EF" w:rsidRDefault="00073F0B" w:rsidP="003173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B7EDA" w:rsidRPr="00CE20EF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 xml:space="preserve">umenty należy złożyć </w:t>
            </w:r>
            <w:r w:rsidR="004B7EDA" w:rsidRPr="00CE20EF">
              <w:rPr>
                <w:rFonts w:ascii="Times New Roman" w:hAnsi="Times New Roman" w:cs="Times New Roman"/>
              </w:rPr>
              <w:t xml:space="preserve">w oryginale lub </w:t>
            </w:r>
            <w:r w:rsidR="00317336" w:rsidRPr="00CE20EF">
              <w:rPr>
                <w:rFonts w:ascii="Times New Roman" w:hAnsi="Times New Roman" w:cs="Times New Roman"/>
              </w:rPr>
              <w:t xml:space="preserve">kopiach </w:t>
            </w:r>
            <w:r w:rsidR="004B7EDA" w:rsidRPr="00CE20EF">
              <w:rPr>
                <w:rFonts w:ascii="Times New Roman" w:hAnsi="Times New Roman" w:cs="Times New Roman"/>
              </w:rPr>
              <w:t xml:space="preserve">potwierdzonych </w:t>
            </w:r>
            <w:r>
              <w:rPr>
                <w:rFonts w:ascii="Times New Roman" w:hAnsi="Times New Roman" w:cs="Times New Roman"/>
              </w:rPr>
              <w:t xml:space="preserve">za zgodność </w:t>
            </w:r>
            <w:r w:rsidR="004B7EDA" w:rsidRPr="00CE20EF">
              <w:rPr>
                <w:rFonts w:ascii="Times New Roman" w:hAnsi="Times New Roman" w:cs="Times New Roman"/>
              </w:rPr>
              <w:t>przez gimnazjum (zasada: tyle kopii świadectwa</w:t>
            </w:r>
            <w:r w:rsidR="00CE20EF">
              <w:rPr>
                <w:rFonts w:ascii="Times New Roman" w:hAnsi="Times New Roman" w:cs="Times New Roman"/>
              </w:rPr>
              <w:t xml:space="preserve"> </w:t>
            </w:r>
            <w:r w:rsidR="004B7EDA" w:rsidRPr="00CE20EF">
              <w:rPr>
                <w:rFonts w:ascii="Times New Roman" w:hAnsi="Times New Roman" w:cs="Times New Roman"/>
              </w:rPr>
              <w:t>i zaświadczenia</w:t>
            </w:r>
            <w:r w:rsidR="005B7F6C" w:rsidRPr="00CE20EF">
              <w:rPr>
                <w:rFonts w:ascii="Times New Roman" w:hAnsi="Times New Roman" w:cs="Times New Roman"/>
              </w:rPr>
              <w:t>,</w:t>
            </w:r>
            <w:r w:rsidR="004B7EDA" w:rsidRPr="00CE20EF">
              <w:rPr>
                <w:rFonts w:ascii="Times New Roman" w:hAnsi="Times New Roman" w:cs="Times New Roman"/>
              </w:rPr>
              <w:t xml:space="preserve"> o których mowa w pkt.1 i 2</w:t>
            </w:r>
            <w:r w:rsidR="00317336" w:rsidRPr="00CE20EF">
              <w:rPr>
                <w:rFonts w:ascii="Times New Roman" w:hAnsi="Times New Roman" w:cs="Times New Roman"/>
              </w:rPr>
              <w:t xml:space="preserve">, ile </w:t>
            </w:r>
            <w:r w:rsidR="00317336" w:rsidRPr="00CE20EF">
              <w:rPr>
                <w:rFonts w:ascii="Times New Roman" w:hAnsi="Times New Roman" w:cs="Times New Roman"/>
                <w:b/>
              </w:rPr>
              <w:t>szkół</w:t>
            </w:r>
            <w:r w:rsidR="00317336" w:rsidRPr="00CE20EF">
              <w:rPr>
                <w:rFonts w:ascii="Times New Roman" w:hAnsi="Times New Roman" w:cs="Times New Roman"/>
              </w:rPr>
              <w:t xml:space="preserve"> </w:t>
            </w:r>
            <w:r w:rsidR="00317336" w:rsidRPr="00CE20EF">
              <w:rPr>
                <w:rFonts w:ascii="Times New Roman" w:hAnsi="Times New Roman" w:cs="Times New Roman"/>
                <w:b/>
              </w:rPr>
              <w:t>na podaniu</w:t>
            </w:r>
            <w:r w:rsidR="00317336" w:rsidRPr="00CE20EF">
              <w:rPr>
                <w:rFonts w:ascii="Times New Roman" w:hAnsi="Times New Roman" w:cs="Times New Roman"/>
              </w:rPr>
              <w:t>)</w:t>
            </w:r>
            <w:r w:rsidR="005B7F6C" w:rsidRPr="00CE20EF">
              <w:rPr>
                <w:rFonts w:ascii="Times New Roman" w:hAnsi="Times New Roman" w:cs="Times New Roman"/>
              </w:rPr>
              <w:t>.</w:t>
            </w:r>
          </w:p>
          <w:p w:rsidR="006565A4" w:rsidRPr="00772658" w:rsidRDefault="00073F0B" w:rsidP="00073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317336" w:rsidRPr="00CE20EF">
              <w:rPr>
                <w:rFonts w:ascii="Times New Roman" w:hAnsi="Times New Roman" w:cs="Times New Roman"/>
                <w:b/>
              </w:rPr>
              <w:t>siągnięcia wypisane na świadectwie ukończenia gimnazjum</w:t>
            </w:r>
            <w:r w:rsidR="006565A4" w:rsidRPr="00CE20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ależy potwierdzić poprzez okazanie oryginałów dyplomów/zaświadczeń.</w:t>
            </w:r>
          </w:p>
        </w:tc>
      </w:tr>
      <w:tr w:rsidR="00480DD3" w:rsidRPr="00056057" w:rsidTr="00104704">
        <w:trPr>
          <w:trHeight w:val="1253"/>
          <w:jc w:val="center"/>
        </w:trPr>
        <w:tc>
          <w:tcPr>
            <w:tcW w:w="5035" w:type="dxa"/>
            <w:vAlign w:val="center"/>
          </w:tcPr>
          <w:p w:rsidR="00F310F0" w:rsidRPr="0033216E" w:rsidRDefault="00C150B9" w:rsidP="002D0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czerwca</w:t>
            </w:r>
            <w:r w:rsidR="00F310F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310F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7995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F310F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127995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  <w:r w:rsidR="00F310F0" w:rsidRPr="003321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0DD3" w:rsidRPr="00F24B3B" w:rsidRDefault="00705F28" w:rsidP="00C150B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 godziny</w:t>
            </w:r>
            <w:r w:rsidR="00F310F0" w:rsidRPr="00F24B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150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9</w:t>
            </w:r>
            <w:r w:rsidR="00F310F0" w:rsidRPr="00F24B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0</w:t>
            </w:r>
          </w:p>
        </w:tc>
        <w:tc>
          <w:tcPr>
            <w:tcW w:w="5455" w:type="dxa"/>
          </w:tcPr>
          <w:p w:rsidR="00DF0C40" w:rsidRPr="00CE20EF" w:rsidRDefault="00DF0C40" w:rsidP="00DF0C40">
            <w:pPr>
              <w:rPr>
                <w:rFonts w:ascii="Times New Roman" w:hAnsi="Times New Roman" w:cs="Times New Roman"/>
                <w:b/>
              </w:rPr>
            </w:pPr>
          </w:p>
          <w:p w:rsidR="00DF0C40" w:rsidRPr="00CE20EF" w:rsidRDefault="00F310F0" w:rsidP="00DF0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 xml:space="preserve">OGŁOSZENIE LISTY </w:t>
            </w:r>
          </w:p>
          <w:p w:rsidR="004F449E" w:rsidRPr="00CE20EF" w:rsidRDefault="00F310F0" w:rsidP="00DF0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>KANDYDATÓW ZAKWALIFIKOWANYCH</w:t>
            </w:r>
          </w:p>
          <w:p w:rsidR="00DF0C40" w:rsidRPr="00CE20EF" w:rsidRDefault="00F310F0" w:rsidP="00CE2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0EF">
              <w:rPr>
                <w:rFonts w:ascii="Times New Roman" w:hAnsi="Times New Roman" w:cs="Times New Roman"/>
                <w:b/>
              </w:rPr>
              <w:t xml:space="preserve">I </w:t>
            </w:r>
            <w:r w:rsidR="00127995" w:rsidRPr="00CE20EF">
              <w:rPr>
                <w:rFonts w:ascii="Times New Roman" w:hAnsi="Times New Roman" w:cs="Times New Roman"/>
                <w:b/>
              </w:rPr>
              <w:t>KANDYDATÓW</w:t>
            </w:r>
            <w:r w:rsidR="00DF0C40" w:rsidRPr="00CE20EF">
              <w:rPr>
                <w:rFonts w:ascii="Times New Roman" w:hAnsi="Times New Roman" w:cs="Times New Roman"/>
                <w:b/>
              </w:rPr>
              <w:t xml:space="preserve"> </w:t>
            </w:r>
            <w:r w:rsidR="00127995" w:rsidRPr="00CE20EF">
              <w:rPr>
                <w:rFonts w:ascii="Times New Roman" w:hAnsi="Times New Roman" w:cs="Times New Roman"/>
                <w:b/>
              </w:rPr>
              <w:t>NIEZAKWALIFIKOWANYCH</w:t>
            </w:r>
          </w:p>
        </w:tc>
      </w:tr>
      <w:tr w:rsidR="00F310F0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001319" w:rsidRPr="00D53190" w:rsidRDefault="00C150B9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 czerwca</w:t>
            </w:r>
            <w:r w:rsidR="00DF0C40" w:rsidRPr="00D53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Pr="00D531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F0C40" w:rsidRPr="00D53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 – </w:t>
            </w:r>
            <w:r w:rsidR="00073F0B">
              <w:rPr>
                <w:rFonts w:ascii="Times New Roman" w:hAnsi="Times New Roman" w:cs="Times New Roman"/>
                <w:b/>
                <w:sz w:val="28"/>
                <w:szCs w:val="28"/>
              </w:rPr>
              <w:t>(piątek)</w:t>
            </w:r>
          </w:p>
          <w:p w:rsidR="00783164" w:rsidRPr="00CE20EF" w:rsidRDefault="00783164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429A" w:rsidRPr="00D53190" w:rsidRDefault="00783164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310F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F0C4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r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F0C4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pca</w:t>
            </w:r>
            <w:r w:rsidR="00F310F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310F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F0C4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="00F310F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15971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DF0C40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niedziałek - </w:t>
            </w:r>
            <w:r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  <w:r w:rsidR="00915971" w:rsidRPr="00D531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04704" w:rsidRDefault="00104704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429A" w:rsidRPr="00705F28" w:rsidRDefault="00F4429A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d godz</w:t>
            </w:r>
            <w:r w:rsidR="00705F28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9.00 – 1</w:t>
            </w:r>
            <w:r w:rsidR="00E621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0</w:t>
            </w:r>
          </w:p>
          <w:p w:rsidR="005B7F6C" w:rsidRDefault="005B7F6C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6C" w:rsidRDefault="005B7F6C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C07" w:rsidRDefault="002D0C07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29A" w:rsidRPr="00705F28" w:rsidRDefault="00F4429A" w:rsidP="005B7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01319" w:rsidRDefault="00001319" w:rsidP="00F4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319" w:rsidRDefault="00001319" w:rsidP="0048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319" w:rsidRPr="00F24B3B" w:rsidRDefault="00001319" w:rsidP="0048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:rsidR="005B7F6C" w:rsidRDefault="005B7F6C" w:rsidP="002D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7">
              <w:rPr>
                <w:rFonts w:ascii="Times New Roman" w:hAnsi="Times New Roman" w:cs="Times New Roman"/>
                <w:b/>
                <w:sz w:val="24"/>
                <w:szCs w:val="24"/>
              </w:rPr>
              <w:t>Potwierdzenie przez rodzica kandydata</w:t>
            </w:r>
            <w:r w:rsidR="000700B9" w:rsidRPr="002D0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walifikowanego,</w:t>
            </w:r>
            <w:r w:rsidRPr="002D0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li przyjęcia do szkoły, po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A3" w:rsidRDefault="00125FA3" w:rsidP="005B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07" w:rsidRDefault="000700B9" w:rsidP="00125FA3">
            <w:pPr>
              <w:pStyle w:val="Akapitzlist"/>
              <w:numPr>
                <w:ilvl w:val="0"/>
                <w:numId w:val="4"/>
              </w:numPr>
              <w:ind w:left="2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łożenie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 oryginału świadectwa ukończenia gimnazjum i oryginału zaświadczenia o wynikach egzaminu gimnazjalnego,</w:t>
            </w:r>
            <w:r w:rsidR="00073F0B">
              <w:rPr>
                <w:rFonts w:ascii="Times New Roman" w:hAnsi="Times New Roman" w:cs="Times New Roman"/>
                <w:sz w:val="24"/>
                <w:szCs w:val="24"/>
              </w:rPr>
              <w:t xml:space="preserve"> oryginału laureata/ finalisty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A3" w:rsidRPr="00125FA3">
              <w:rPr>
                <w:rFonts w:ascii="Times New Roman" w:hAnsi="Times New Roman" w:cs="Times New Roman"/>
                <w:b/>
                <w:sz w:val="24"/>
                <w:szCs w:val="24"/>
              </w:rPr>
              <w:t>jeżeli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 nie były one </w:t>
            </w:r>
            <w:r w:rsidR="0033216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łożone w terminie wcześniejszym tj., </w:t>
            </w:r>
            <w:r w:rsidR="00E62100">
              <w:rPr>
                <w:rFonts w:ascii="Times New Roman" w:hAnsi="Times New Roman" w:cs="Times New Roman"/>
                <w:sz w:val="24"/>
                <w:szCs w:val="24"/>
              </w:rPr>
              <w:t>23, 26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62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 czerwca 201</w:t>
            </w:r>
            <w:r w:rsidR="00E62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FA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125FA3" w:rsidRPr="004F1A33" w:rsidRDefault="00125FA3" w:rsidP="002D0C07">
            <w:pPr>
              <w:pStyle w:val="Akapitzlist"/>
              <w:ind w:left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FA3" w:rsidRDefault="00125FA3" w:rsidP="00125FA3">
            <w:pPr>
              <w:pStyle w:val="Akapitzlist"/>
              <w:numPr>
                <w:ilvl w:val="0"/>
                <w:numId w:val="4"/>
              </w:numPr>
              <w:ind w:left="2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e oświadczenia woli uczęszczani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LO przez kandydata i rodzica</w:t>
            </w:r>
            <w:r w:rsidR="00104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C07" w:rsidRPr="004F1A33" w:rsidRDefault="002D0C07" w:rsidP="002D0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0B9" w:rsidRDefault="000700B9" w:rsidP="00125FA3">
            <w:pPr>
              <w:pStyle w:val="Akapitzlist"/>
              <w:numPr>
                <w:ilvl w:val="0"/>
                <w:numId w:val="4"/>
              </w:numPr>
              <w:ind w:left="2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łożenie dodatkowych dokumentów:</w:t>
            </w:r>
          </w:p>
          <w:p w:rsidR="000700B9" w:rsidRDefault="000700B9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zdjęcia formatu legitymacyjnego,</w:t>
            </w:r>
          </w:p>
          <w:p w:rsidR="001F50EC" w:rsidRPr="001F50EC" w:rsidRDefault="000700B9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>prośba – etyka</w:t>
            </w:r>
            <w:r w:rsidR="001F50EC" w:rsidRPr="001F50E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1F50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50EC" w:rsidRPr="001F50EC">
              <w:rPr>
                <w:sz w:val="28"/>
                <w:szCs w:val="28"/>
              </w:rPr>
              <w:t xml:space="preserve"> </w:t>
            </w:r>
          </w:p>
          <w:p w:rsidR="000700B9" w:rsidRPr="001F50EC" w:rsidRDefault="000700B9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 xml:space="preserve">prośba – </w:t>
            </w:r>
            <w:r w:rsidR="001F50EC" w:rsidRPr="001F50E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1F50EC" w:rsidRPr="001F50E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1F50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F50EC" w:rsidRDefault="001F50EC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dot. </w:t>
            </w:r>
            <w:r w:rsidR="002D0C07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howani</w:t>
            </w:r>
            <w:r w:rsidR="002D0C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życia w rodzinie,</w:t>
            </w:r>
          </w:p>
          <w:p w:rsidR="001F50EC" w:rsidRDefault="001F50EC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acja wyboru „drugiego” języka obcego nowożytnego,</w:t>
            </w:r>
          </w:p>
          <w:p w:rsidR="005B7F6C" w:rsidRPr="005B7F6C" w:rsidRDefault="002D0C07" w:rsidP="000700B9">
            <w:pPr>
              <w:pStyle w:val="Akapitzlist"/>
              <w:numPr>
                <w:ilvl w:val="0"/>
                <w:numId w:val="5"/>
              </w:numPr>
              <w:ind w:left="53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dot. </w:t>
            </w:r>
            <w:r w:rsidR="003321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twarzania danych osobowych dziecka. </w:t>
            </w:r>
            <w:r w:rsidR="001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7F6C" w:rsidRPr="004F1A33" w:rsidRDefault="005B7F6C" w:rsidP="005B7F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93E32" w:rsidRPr="00F24B3B" w:rsidRDefault="001F50EC" w:rsidP="00E6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C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 xml:space="preserve">dokument wymagany jedynie w przypadku wyrażenia woli uczestnictwa w zajęciach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yki</w:t>
            </w: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gii</w:t>
            </w:r>
            <w:r w:rsidRPr="001F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100">
              <w:rPr>
                <w:rFonts w:ascii="Times New Roman" w:hAnsi="Times New Roman" w:cs="Times New Roman"/>
                <w:sz w:val="24"/>
                <w:szCs w:val="24"/>
              </w:rPr>
              <w:t xml:space="preserve"> Formularze dostępne</w:t>
            </w:r>
            <w:r w:rsidR="00D53190">
              <w:rPr>
                <w:rFonts w:ascii="Times New Roman" w:hAnsi="Times New Roman" w:cs="Times New Roman"/>
                <w:sz w:val="24"/>
                <w:szCs w:val="24"/>
              </w:rPr>
              <w:t xml:space="preserve"> będą</w:t>
            </w:r>
            <w:r w:rsidR="00E62100">
              <w:rPr>
                <w:rFonts w:ascii="Times New Roman" w:hAnsi="Times New Roman" w:cs="Times New Roman"/>
                <w:sz w:val="24"/>
                <w:szCs w:val="24"/>
              </w:rPr>
              <w:t xml:space="preserve"> w komisjach</w:t>
            </w:r>
            <w:r w:rsidR="00D53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971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915971" w:rsidRPr="00F24B3B" w:rsidRDefault="00E62100" w:rsidP="002D0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0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pca</w:t>
            </w:r>
            <w:r w:rsidR="00915971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5971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15971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D53190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  <w:r w:rsidR="00915971" w:rsidRPr="00F24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53190" w:rsidRDefault="00D53190" w:rsidP="00D53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15971" w:rsidRPr="00705F28" w:rsidRDefault="00705F28" w:rsidP="00D53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 godziny</w:t>
            </w:r>
            <w:r w:rsidR="00915971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</w:t>
            </w:r>
            <w:r w:rsidR="00D531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915971" w:rsidRPr="00705F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0</w:t>
            </w:r>
          </w:p>
        </w:tc>
        <w:tc>
          <w:tcPr>
            <w:tcW w:w="5455" w:type="dxa"/>
            <w:vAlign w:val="center"/>
          </w:tcPr>
          <w:p w:rsidR="002D0C07" w:rsidRPr="00104704" w:rsidRDefault="00915971" w:rsidP="002D0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704">
              <w:rPr>
                <w:rFonts w:ascii="Times New Roman" w:hAnsi="Times New Roman" w:cs="Times New Roman"/>
                <w:b/>
              </w:rPr>
              <w:t xml:space="preserve">OGŁOSZENIE LISTY </w:t>
            </w:r>
          </w:p>
          <w:p w:rsidR="002D0C07" w:rsidRPr="00104704" w:rsidRDefault="00915971" w:rsidP="002D0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704">
              <w:rPr>
                <w:rFonts w:ascii="Times New Roman" w:hAnsi="Times New Roman" w:cs="Times New Roman"/>
                <w:b/>
              </w:rPr>
              <w:t xml:space="preserve">KANDYDATÓW PRZYJĘTYCH </w:t>
            </w:r>
            <w:r w:rsidR="005216D7" w:rsidRPr="00104704">
              <w:rPr>
                <w:rFonts w:ascii="Times New Roman" w:hAnsi="Times New Roman" w:cs="Times New Roman"/>
                <w:b/>
              </w:rPr>
              <w:br/>
            </w:r>
            <w:r w:rsidRPr="00104704">
              <w:rPr>
                <w:rFonts w:ascii="Times New Roman" w:hAnsi="Times New Roman" w:cs="Times New Roman"/>
                <w:b/>
              </w:rPr>
              <w:t xml:space="preserve">I KANDYDATÓW  NIEPRZYJĘTYCH </w:t>
            </w:r>
          </w:p>
          <w:p w:rsidR="00D53190" w:rsidRDefault="00915971" w:rsidP="00D53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704">
              <w:rPr>
                <w:rFonts w:ascii="Times New Roman" w:hAnsi="Times New Roman" w:cs="Times New Roman"/>
                <w:b/>
              </w:rPr>
              <w:t xml:space="preserve">DO </w:t>
            </w:r>
            <w:r w:rsidR="002D0C07" w:rsidRPr="00104704">
              <w:rPr>
                <w:rFonts w:ascii="Times New Roman" w:hAnsi="Times New Roman" w:cs="Times New Roman"/>
                <w:b/>
              </w:rPr>
              <w:t xml:space="preserve">I LO </w:t>
            </w:r>
          </w:p>
          <w:p w:rsidR="0033216E" w:rsidRPr="00F24B3B" w:rsidRDefault="00D53190" w:rsidP="00D53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4704">
              <w:rPr>
                <w:rFonts w:ascii="Times New Roman" w:hAnsi="Times New Roman" w:cs="Times New Roman"/>
                <w:b/>
              </w:rPr>
              <w:t>(</w:t>
            </w:r>
            <w:r w:rsidR="0033216E" w:rsidRPr="00104704">
              <w:rPr>
                <w:rFonts w:ascii="Times New Roman" w:hAnsi="Times New Roman" w:cs="Times New Roman"/>
                <w:b/>
              </w:rPr>
              <w:t>podanie informacji o ewentualnych „wolnych” miejscach w oddziałach</w:t>
            </w:r>
            <w:r w:rsidR="0010470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C3D4E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1C3D4E" w:rsidRDefault="00D53190" w:rsidP="00D5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rpnia</w:t>
            </w:r>
            <w:r w:rsidR="0027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5455" w:type="dxa"/>
            <w:vAlign w:val="center"/>
          </w:tcPr>
          <w:p w:rsidR="00273799" w:rsidRPr="00273799" w:rsidRDefault="00273799" w:rsidP="002D0C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73799">
              <w:rPr>
                <w:rFonts w:ascii="Times New Roman" w:hAnsi="Times New Roman" w:cs="Times New Roman"/>
                <w:b/>
                <w:color w:val="FF0000"/>
              </w:rPr>
              <w:t xml:space="preserve">Rozpoczęcie rekrutacji uzupełniającej </w:t>
            </w:r>
          </w:p>
          <w:p w:rsidR="001C3D4E" w:rsidRPr="00273799" w:rsidRDefault="00273799" w:rsidP="002737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73799">
              <w:rPr>
                <w:rFonts w:ascii="Times New Roman" w:hAnsi="Times New Roman" w:cs="Times New Roman"/>
                <w:b/>
                <w:color w:val="FF0000"/>
              </w:rPr>
              <w:t>na „wolne” miejsca</w:t>
            </w:r>
          </w:p>
          <w:p w:rsidR="00273799" w:rsidRDefault="00273799" w:rsidP="0027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99" w:rsidRDefault="00273799" w:rsidP="0027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zczegółowy harmonogram rekrutacji uzupełniającej</w:t>
            </w:r>
          </w:p>
          <w:p w:rsidR="00273799" w:rsidRDefault="00273799" w:rsidP="0027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awi się w późniejszym terminie)</w:t>
            </w:r>
            <w:r w:rsidR="00705F28">
              <w:rPr>
                <w:rFonts w:ascii="Times New Roman" w:hAnsi="Times New Roman" w:cs="Times New Roman"/>
                <w:b/>
              </w:rPr>
              <w:t>.</w:t>
            </w:r>
          </w:p>
          <w:p w:rsidR="00705F28" w:rsidRPr="00104704" w:rsidRDefault="00705F28" w:rsidP="0027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2486" w:rsidRDefault="00BC2486" w:rsidP="00104704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BC2486" w:rsidSect="004F1A33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DF" w:rsidRDefault="00806DDF" w:rsidP="00CC2152">
      <w:pPr>
        <w:spacing w:after="0" w:line="240" w:lineRule="auto"/>
      </w:pPr>
      <w:r>
        <w:separator/>
      </w:r>
    </w:p>
  </w:endnote>
  <w:endnote w:type="continuationSeparator" w:id="0">
    <w:p w:rsidR="00806DDF" w:rsidRDefault="00806DDF" w:rsidP="00CC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52" w:rsidRDefault="00CC2152">
    <w:pPr>
      <w:pStyle w:val="Stopka"/>
      <w:jc w:val="center"/>
    </w:pPr>
  </w:p>
  <w:p w:rsidR="00CC2152" w:rsidRDefault="00CC2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DF" w:rsidRDefault="00806DDF" w:rsidP="00CC2152">
      <w:pPr>
        <w:spacing w:after="0" w:line="240" w:lineRule="auto"/>
      </w:pPr>
      <w:r>
        <w:separator/>
      </w:r>
    </w:p>
  </w:footnote>
  <w:footnote w:type="continuationSeparator" w:id="0">
    <w:p w:rsidR="00806DDF" w:rsidRDefault="00806DDF" w:rsidP="00CC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88"/>
    <w:multiLevelType w:val="hybridMultilevel"/>
    <w:tmpl w:val="2598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5097F"/>
    <w:multiLevelType w:val="hybridMultilevel"/>
    <w:tmpl w:val="62061CB8"/>
    <w:lvl w:ilvl="0" w:tplc="D6C82E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11A5"/>
    <w:multiLevelType w:val="hybridMultilevel"/>
    <w:tmpl w:val="6812F572"/>
    <w:lvl w:ilvl="0" w:tplc="2006E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3262"/>
    <w:multiLevelType w:val="hybridMultilevel"/>
    <w:tmpl w:val="358205F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6145318"/>
    <w:multiLevelType w:val="hybridMultilevel"/>
    <w:tmpl w:val="F5A43632"/>
    <w:lvl w:ilvl="0" w:tplc="B34CEE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77C94"/>
    <w:multiLevelType w:val="hybridMultilevel"/>
    <w:tmpl w:val="35F2E964"/>
    <w:lvl w:ilvl="0" w:tplc="2006E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4950"/>
    <w:multiLevelType w:val="hybridMultilevel"/>
    <w:tmpl w:val="42808808"/>
    <w:lvl w:ilvl="0" w:tplc="E2AED34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C"/>
    <w:rsid w:val="00001319"/>
    <w:rsid w:val="0000681D"/>
    <w:rsid w:val="000372BF"/>
    <w:rsid w:val="00056057"/>
    <w:rsid w:val="000700B9"/>
    <w:rsid w:val="00073F0B"/>
    <w:rsid w:val="00104704"/>
    <w:rsid w:val="001076D7"/>
    <w:rsid w:val="00110659"/>
    <w:rsid w:val="00122502"/>
    <w:rsid w:val="00123D15"/>
    <w:rsid w:val="00125FA3"/>
    <w:rsid w:val="00126691"/>
    <w:rsid w:val="00127995"/>
    <w:rsid w:val="00141069"/>
    <w:rsid w:val="001728C9"/>
    <w:rsid w:val="001926A6"/>
    <w:rsid w:val="00193E32"/>
    <w:rsid w:val="001C3D4E"/>
    <w:rsid w:val="001C4AB0"/>
    <w:rsid w:val="001F50EC"/>
    <w:rsid w:val="001F5F0F"/>
    <w:rsid w:val="00222554"/>
    <w:rsid w:val="00233717"/>
    <w:rsid w:val="002447D7"/>
    <w:rsid w:val="00273799"/>
    <w:rsid w:val="002D0C07"/>
    <w:rsid w:val="002E7BF9"/>
    <w:rsid w:val="002F4DA0"/>
    <w:rsid w:val="00307FB7"/>
    <w:rsid w:val="003123BF"/>
    <w:rsid w:val="0031588D"/>
    <w:rsid w:val="00317336"/>
    <w:rsid w:val="0033216E"/>
    <w:rsid w:val="003361AC"/>
    <w:rsid w:val="0035434C"/>
    <w:rsid w:val="0039063A"/>
    <w:rsid w:val="003B706E"/>
    <w:rsid w:val="003C2C81"/>
    <w:rsid w:val="003C325F"/>
    <w:rsid w:val="004321F0"/>
    <w:rsid w:val="0046353F"/>
    <w:rsid w:val="00480DD3"/>
    <w:rsid w:val="00493271"/>
    <w:rsid w:val="004A2AE8"/>
    <w:rsid w:val="004A70F9"/>
    <w:rsid w:val="004B350C"/>
    <w:rsid w:val="004B7EDA"/>
    <w:rsid w:val="004C595D"/>
    <w:rsid w:val="004E7B50"/>
    <w:rsid w:val="004F1A33"/>
    <w:rsid w:val="004F2E98"/>
    <w:rsid w:val="004F2FFC"/>
    <w:rsid w:val="004F449E"/>
    <w:rsid w:val="005216D7"/>
    <w:rsid w:val="00553B58"/>
    <w:rsid w:val="00596F80"/>
    <w:rsid w:val="00597BFA"/>
    <w:rsid w:val="005B6884"/>
    <w:rsid w:val="005B7F6C"/>
    <w:rsid w:val="005E0618"/>
    <w:rsid w:val="0063442C"/>
    <w:rsid w:val="00642C56"/>
    <w:rsid w:val="006565A4"/>
    <w:rsid w:val="006A053B"/>
    <w:rsid w:val="0070316D"/>
    <w:rsid w:val="00705F28"/>
    <w:rsid w:val="007206D7"/>
    <w:rsid w:val="007622DC"/>
    <w:rsid w:val="00772658"/>
    <w:rsid w:val="00783164"/>
    <w:rsid w:val="007A0117"/>
    <w:rsid w:val="00804092"/>
    <w:rsid w:val="00806DDF"/>
    <w:rsid w:val="0082256C"/>
    <w:rsid w:val="008A2D4C"/>
    <w:rsid w:val="008C6A3C"/>
    <w:rsid w:val="00911C5F"/>
    <w:rsid w:val="00915971"/>
    <w:rsid w:val="009714A4"/>
    <w:rsid w:val="009812AC"/>
    <w:rsid w:val="00995AD1"/>
    <w:rsid w:val="009B48C8"/>
    <w:rsid w:val="009C1B1D"/>
    <w:rsid w:val="009E2D34"/>
    <w:rsid w:val="00A13578"/>
    <w:rsid w:val="00A1487E"/>
    <w:rsid w:val="00A16595"/>
    <w:rsid w:val="00A86255"/>
    <w:rsid w:val="00AB61D0"/>
    <w:rsid w:val="00AD2A15"/>
    <w:rsid w:val="00AF5102"/>
    <w:rsid w:val="00B363B3"/>
    <w:rsid w:val="00B446AA"/>
    <w:rsid w:val="00B554BF"/>
    <w:rsid w:val="00B57029"/>
    <w:rsid w:val="00B6142F"/>
    <w:rsid w:val="00BC2486"/>
    <w:rsid w:val="00BC6903"/>
    <w:rsid w:val="00C150B9"/>
    <w:rsid w:val="00C2637F"/>
    <w:rsid w:val="00C336A1"/>
    <w:rsid w:val="00C35783"/>
    <w:rsid w:val="00C436E1"/>
    <w:rsid w:val="00C455BE"/>
    <w:rsid w:val="00C45C9D"/>
    <w:rsid w:val="00CC2152"/>
    <w:rsid w:val="00CD279A"/>
    <w:rsid w:val="00CD50DD"/>
    <w:rsid w:val="00CE20EF"/>
    <w:rsid w:val="00D11DF2"/>
    <w:rsid w:val="00D53190"/>
    <w:rsid w:val="00DF0C40"/>
    <w:rsid w:val="00DF2D0C"/>
    <w:rsid w:val="00E400E1"/>
    <w:rsid w:val="00E4597F"/>
    <w:rsid w:val="00E62100"/>
    <w:rsid w:val="00E76D86"/>
    <w:rsid w:val="00E8184C"/>
    <w:rsid w:val="00EA504E"/>
    <w:rsid w:val="00EB050F"/>
    <w:rsid w:val="00EB1EF9"/>
    <w:rsid w:val="00EB3050"/>
    <w:rsid w:val="00EB5736"/>
    <w:rsid w:val="00F1424B"/>
    <w:rsid w:val="00F24B3B"/>
    <w:rsid w:val="00F310F0"/>
    <w:rsid w:val="00F4429A"/>
    <w:rsid w:val="00F573A1"/>
    <w:rsid w:val="00F6496C"/>
    <w:rsid w:val="00F7246D"/>
    <w:rsid w:val="00FC76CE"/>
    <w:rsid w:val="00FC7DE8"/>
    <w:rsid w:val="00FE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152"/>
  </w:style>
  <w:style w:type="paragraph" w:styleId="Stopka">
    <w:name w:val="footer"/>
    <w:basedOn w:val="Normalny"/>
    <w:link w:val="StopkaZnak"/>
    <w:uiPriority w:val="99"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152"/>
  </w:style>
  <w:style w:type="paragraph" w:styleId="Tekstdymka">
    <w:name w:val="Balloon Text"/>
    <w:basedOn w:val="Normalny"/>
    <w:link w:val="TekstdymkaZnak"/>
    <w:uiPriority w:val="99"/>
    <w:semiHidden/>
    <w:unhideWhenUsed/>
    <w:rsid w:val="004F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4892-EF7B-46AD-9FF5-0157B00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pernik</cp:lastModifiedBy>
  <cp:revision>2</cp:revision>
  <cp:lastPrinted>2017-05-17T09:06:00Z</cp:lastPrinted>
  <dcterms:created xsi:type="dcterms:W3CDTF">2017-05-17T09:28:00Z</dcterms:created>
  <dcterms:modified xsi:type="dcterms:W3CDTF">2017-05-17T09:28:00Z</dcterms:modified>
</cp:coreProperties>
</file>